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312"/>
        <w:gridCol w:w="992"/>
        <w:gridCol w:w="567"/>
        <w:gridCol w:w="425"/>
        <w:gridCol w:w="992"/>
        <w:gridCol w:w="993"/>
        <w:gridCol w:w="1067"/>
        <w:gridCol w:w="1660"/>
        <w:gridCol w:w="1950"/>
      </w:tblGrid>
      <w:tr w:rsidR="005A15A5" w:rsidRPr="005B01DD" w14:paraId="16B19441" w14:textId="77777777" w:rsidTr="003C532D">
        <w:trPr>
          <w:trHeight w:val="465"/>
        </w:trPr>
        <w:tc>
          <w:tcPr>
            <w:tcW w:w="60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E8257" w14:textId="77777777" w:rsidR="005A15A5" w:rsidRPr="005B01DD" w:rsidRDefault="005A15A5" w:rsidP="00372F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CB1342" w14:textId="77777777" w:rsidR="005A15A5" w:rsidRPr="005B01DD" w:rsidRDefault="005A15A5" w:rsidP="006B732E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受 付 番 号</w:t>
            </w: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E81AC" w14:textId="77777777" w:rsidR="005A15A5" w:rsidRPr="005B01DD" w:rsidRDefault="005A15A5" w:rsidP="00060E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15A5" w:rsidRPr="005B01DD" w14:paraId="7E12467C" w14:textId="77777777" w:rsidTr="003C532D">
        <w:trPr>
          <w:trHeight w:val="6677"/>
        </w:trPr>
        <w:tc>
          <w:tcPr>
            <w:tcW w:w="964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914340" w14:textId="77777777" w:rsidR="005A15A5" w:rsidRPr="005B01DD" w:rsidRDefault="0024584E" w:rsidP="0024584E">
            <w:pPr>
              <w:spacing w:line="420" w:lineRule="exact"/>
              <w:jc w:val="right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  <w:p w14:paraId="20CDCC96" w14:textId="77777777" w:rsidR="00BD5807" w:rsidRDefault="00BD5807" w:rsidP="000542EC">
            <w:pPr>
              <w:rPr>
                <w:rFonts w:asciiTheme="majorEastAsia" w:eastAsiaTheme="majorEastAsia" w:hAnsiTheme="majorEastAsia"/>
              </w:rPr>
            </w:pPr>
          </w:p>
          <w:p w14:paraId="122E6445" w14:textId="00680ECD" w:rsidR="005A15A5" w:rsidRDefault="000F6139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新庄市長　</w:t>
            </w:r>
          </w:p>
          <w:p w14:paraId="18C97360" w14:textId="77777777" w:rsidR="00BD5807" w:rsidRPr="005B01DD" w:rsidRDefault="00BD5807" w:rsidP="000542EC">
            <w:pPr>
              <w:rPr>
                <w:rFonts w:asciiTheme="majorEastAsia" w:eastAsiaTheme="majorEastAsia" w:hAnsiTheme="majorEastAsia"/>
              </w:rPr>
            </w:pPr>
          </w:p>
          <w:p w14:paraId="035BE838" w14:textId="77777777" w:rsidR="005A15A5" w:rsidRDefault="000A5749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届出人</w:t>
            </w:r>
            <w:r w:rsidR="005A15A5" w:rsidRPr="005B01DD">
              <w:rPr>
                <w:rFonts w:asciiTheme="majorEastAsia" w:eastAsiaTheme="majorEastAsia" w:hAnsiTheme="majorEastAsia" w:hint="eastAsia"/>
              </w:rPr>
              <w:t xml:space="preserve">　住　所</w:t>
            </w:r>
          </w:p>
          <w:p w14:paraId="77E8649D" w14:textId="77777777" w:rsidR="00BD5807" w:rsidRPr="005B01DD" w:rsidRDefault="00BD5807" w:rsidP="00BD580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968C4B0" w14:textId="77777777" w:rsidR="005A15A5" w:rsidRPr="005B01DD" w:rsidRDefault="005A15A5" w:rsidP="000542EC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0A574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A574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氏　名　　　　　　</w:t>
            </w:r>
            <w:r w:rsidR="00372F48" w:rsidRPr="005B01D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㊞</w:t>
            </w:r>
          </w:p>
          <w:p w14:paraId="334E4BE9" w14:textId="77777777" w:rsidR="005A15A5" w:rsidRDefault="005A15A5" w:rsidP="000542EC">
            <w:pPr>
              <w:rPr>
                <w:rFonts w:asciiTheme="majorEastAsia" w:eastAsiaTheme="majorEastAsia" w:hAnsiTheme="majorEastAsia"/>
              </w:rPr>
            </w:pPr>
          </w:p>
          <w:p w14:paraId="5DC2F76B" w14:textId="77777777" w:rsidR="00BD5807" w:rsidRPr="005B01DD" w:rsidRDefault="00BD5807" w:rsidP="000542EC">
            <w:pPr>
              <w:rPr>
                <w:rFonts w:asciiTheme="majorEastAsia" w:eastAsiaTheme="majorEastAsia" w:hAnsiTheme="majorEastAsia"/>
              </w:rPr>
            </w:pPr>
          </w:p>
          <w:p w14:paraId="1B9AB28B" w14:textId="77777777" w:rsidR="005A15A5" w:rsidRPr="005B01DD" w:rsidRDefault="00EF1A0B" w:rsidP="000542E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公 共 下 水 道 使 用 開 始 等 届</w:t>
            </w:r>
          </w:p>
          <w:p w14:paraId="18C03CD7" w14:textId="77777777" w:rsidR="000A5749" w:rsidRDefault="000A5749" w:rsidP="00EF1A0B">
            <w:pPr>
              <w:rPr>
                <w:rFonts w:asciiTheme="majorEastAsia" w:eastAsiaTheme="majorEastAsia" w:hAnsiTheme="majorEastAsia"/>
              </w:rPr>
            </w:pPr>
          </w:p>
          <w:p w14:paraId="21EABC61" w14:textId="77777777" w:rsidR="00BD5807" w:rsidRDefault="00BD5807" w:rsidP="00EF1A0B">
            <w:pPr>
              <w:rPr>
                <w:rFonts w:asciiTheme="majorEastAsia" w:eastAsiaTheme="majorEastAsia" w:hAnsiTheme="majorEastAsia"/>
              </w:rPr>
            </w:pPr>
          </w:p>
          <w:p w14:paraId="45499886" w14:textId="5B6228F8" w:rsidR="005A15A5" w:rsidRDefault="005A15A5" w:rsidP="00EF1A0B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F1A0B">
              <w:rPr>
                <w:rFonts w:asciiTheme="majorEastAsia" w:eastAsiaTheme="majorEastAsia" w:hAnsiTheme="majorEastAsia" w:hint="eastAsia"/>
              </w:rPr>
              <w:t>公共下水道の使用について、新庄市下水道条例第</w:t>
            </w:r>
            <w:r w:rsidR="000E248C">
              <w:rPr>
                <w:rFonts w:asciiTheme="majorEastAsia" w:eastAsiaTheme="majorEastAsia" w:hAnsiTheme="majorEastAsia" w:hint="eastAsia"/>
              </w:rPr>
              <w:t>１０</w:t>
            </w:r>
            <w:r w:rsidR="00EF1A0B">
              <w:rPr>
                <w:rFonts w:asciiTheme="majorEastAsia" w:eastAsiaTheme="majorEastAsia" w:hAnsiTheme="majorEastAsia" w:hint="eastAsia"/>
              </w:rPr>
              <w:t>条の規定によりお届け</w:t>
            </w:r>
            <w:r w:rsidRPr="005B01DD">
              <w:rPr>
                <w:rFonts w:asciiTheme="majorEastAsia" w:eastAsiaTheme="majorEastAsia" w:hAnsiTheme="majorEastAsia" w:hint="eastAsia"/>
              </w:rPr>
              <w:t>します。</w:t>
            </w:r>
          </w:p>
          <w:p w14:paraId="336D2ADE" w14:textId="77777777" w:rsidR="000A5749" w:rsidRPr="005B01DD" w:rsidRDefault="000A5749" w:rsidP="00EF1A0B">
            <w:pPr>
              <w:rPr>
                <w:rFonts w:asciiTheme="majorEastAsia" w:eastAsiaTheme="majorEastAsia" w:hAnsiTheme="majorEastAsia"/>
              </w:rPr>
            </w:pPr>
          </w:p>
        </w:tc>
      </w:tr>
      <w:tr w:rsidR="00381A25" w:rsidRPr="005B01DD" w14:paraId="1283EF8E" w14:textId="77777777" w:rsidTr="003C532D">
        <w:trPr>
          <w:trHeight w:val="583"/>
        </w:trPr>
        <w:tc>
          <w:tcPr>
            <w:tcW w:w="2555" w:type="dxa"/>
            <w:gridSpan w:val="4"/>
            <w:tcBorders>
              <w:left w:val="single" w:sz="8" w:space="0" w:color="auto"/>
            </w:tcBorders>
            <w:vAlign w:val="center"/>
          </w:tcPr>
          <w:p w14:paraId="1E26F9F6" w14:textId="77777777" w:rsidR="00381A25" w:rsidRPr="005B01DD" w:rsidRDefault="00EF1A0B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8105AA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2044989184"/>
              </w:rPr>
              <w:t>使用の区</w:t>
            </w:r>
            <w:r w:rsidRPr="008105AA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2044989184"/>
              </w:rPr>
              <w:t>分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58501008" w14:textId="77777777" w:rsidR="00381A25" w:rsidRPr="005B01DD" w:rsidRDefault="00BD5807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1A0B">
              <w:rPr>
                <w:rFonts w:asciiTheme="majorEastAsia" w:eastAsiaTheme="majorEastAsia" w:hAnsiTheme="majorEastAsia" w:hint="eastAsia"/>
              </w:rPr>
              <w:t>□開始　　□再開　　□休止　　□廃止</w:t>
            </w:r>
          </w:p>
        </w:tc>
      </w:tr>
      <w:tr w:rsidR="00381A25" w:rsidRPr="005B01DD" w14:paraId="58756639" w14:textId="77777777" w:rsidTr="003C532D">
        <w:trPr>
          <w:trHeight w:val="649"/>
        </w:trPr>
        <w:tc>
          <w:tcPr>
            <w:tcW w:w="2555" w:type="dxa"/>
            <w:gridSpan w:val="4"/>
            <w:tcBorders>
              <w:left w:val="single" w:sz="8" w:space="0" w:color="auto"/>
            </w:tcBorders>
            <w:vAlign w:val="center"/>
          </w:tcPr>
          <w:p w14:paraId="6A89DC98" w14:textId="77777777" w:rsidR="00381A25" w:rsidRPr="005B01DD" w:rsidRDefault="00EF1A0B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の手続き月日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45E0B465" w14:textId="77777777" w:rsidR="00563FC2" w:rsidRPr="005B01DD" w:rsidRDefault="00BD5807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1A0B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EF1A0B" w:rsidRPr="005B01DD" w14:paraId="2EA22DAB" w14:textId="77777777" w:rsidTr="003C532D">
        <w:trPr>
          <w:trHeight w:val="561"/>
        </w:trPr>
        <w:tc>
          <w:tcPr>
            <w:tcW w:w="2555" w:type="dxa"/>
            <w:gridSpan w:val="4"/>
            <w:tcBorders>
              <w:left w:val="single" w:sz="8" w:space="0" w:color="auto"/>
            </w:tcBorders>
            <w:vAlign w:val="center"/>
          </w:tcPr>
          <w:p w14:paraId="2ADF8940" w14:textId="77777777" w:rsidR="00EF1A0B" w:rsidRPr="005B01DD" w:rsidRDefault="00EF1A0B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8105AA">
              <w:rPr>
                <w:rFonts w:asciiTheme="majorEastAsia" w:eastAsiaTheme="majorEastAsia" w:hAnsiTheme="majorEastAsia" w:hint="eastAsia"/>
                <w:spacing w:val="135"/>
                <w:kern w:val="0"/>
                <w:fitText w:val="1680" w:id="-2044988928"/>
              </w:rPr>
              <w:t>休止期</w:t>
            </w:r>
            <w:r w:rsidRPr="008105AA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2044988928"/>
              </w:rPr>
              <w:t>間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5CA12F58" w14:textId="77777777" w:rsidR="00EF1A0B" w:rsidRPr="005B01DD" w:rsidRDefault="00BD5807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1A0B">
              <w:rPr>
                <w:rFonts w:asciiTheme="majorEastAsia" w:eastAsiaTheme="majorEastAsia" w:hAnsiTheme="majorEastAsia" w:hint="eastAsia"/>
              </w:rPr>
              <w:t>令和　　年　　月　　日　から　令和　　年　　月　　日</w:t>
            </w:r>
          </w:p>
        </w:tc>
      </w:tr>
      <w:tr w:rsidR="00381A25" w:rsidRPr="005B01DD" w14:paraId="3E890144" w14:textId="77777777" w:rsidTr="003C532D">
        <w:trPr>
          <w:trHeight w:val="555"/>
        </w:trPr>
        <w:tc>
          <w:tcPr>
            <w:tcW w:w="2555" w:type="dxa"/>
            <w:gridSpan w:val="4"/>
            <w:tcBorders>
              <w:left w:val="single" w:sz="8" w:space="0" w:color="auto"/>
            </w:tcBorders>
            <w:vAlign w:val="center"/>
          </w:tcPr>
          <w:p w14:paraId="1EBEC5C6" w14:textId="77777777" w:rsidR="00381A25" w:rsidRPr="005B01DD" w:rsidRDefault="00EF1A0B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8105AA">
              <w:rPr>
                <w:rFonts w:asciiTheme="majorEastAsia" w:eastAsiaTheme="majorEastAsia" w:hAnsiTheme="majorEastAsia" w:hint="eastAsia"/>
                <w:spacing w:val="30"/>
                <w:kern w:val="0"/>
                <w:fitText w:val="1680" w:id="-2044988927"/>
              </w:rPr>
              <w:t>使用水の区</w:t>
            </w:r>
            <w:r w:rsidRPr="008105AA">
              <w:rPr>
                <w:rFonts w:asciiTheme="majorEastAsia" w:eastAsiaTheme="majorEastAsia" w:hAnsiTheme="majorEastAsia" w:hint="eastAsia"/>
                <w:spacing w:val="60"/>
                <w:kern w:val="0"/>
                <w:fitText w:val="1680" w:id="-2044988927"/>
              </w:rPr>
              <w:t>分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17B60FCE" w14:textId="77777777" w:rsidR="00381A25" w:rsidRPr="005B01DD" w:rsidRDefault="00BD5807" w:rsidP="001851E2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□水道（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専用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・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>供用</w:t>
            </w:r>
            <w:r w:rsidR="00D00CA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 xml:space="preserve">）　第　</w:t>
            </w:r>
            <w:r w:rsidR="00B20B43" w:rsidRP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 xml:space="preserve">　　　　号　</w:t>
            </w:r>
            <w:r w:rsidR="008F0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3FC2" w:rsidRPr="005B01DD">
              <w:rPr>
                <w:rFonts w:asciiTheme="majorEastAsia" w:eastAsiaTheme="majorEastAsia" w:hAnsiTheme="majorEastAsia" w:hint="eastAsia"/>
              </w:rPr>
              <w:t xml:space="preserve">　□井戸</w:t>
            </w:r>
          </w:p>
        </w:tc>
      </w:tr>
      <w:tr w:rsidR="00381A25" w:rsidRPr="005B01DD" w14:paraId="3B676716" w14:textId="77777777" w:rsidTr="003C532D">
        <w:trPr>
          <w:trHeight w:val="555"/>
        </w:trPr>
        <w:tc>
          <w:tcPr>
            <w:tcW w:w="2555" w:type="dxa"/>
            <w:gridSpan w:val="4"/>
            <w:tcBorders>
              <w:left w:val="single" w:sz="8" w:space="0" w:color="auto"/>
            </w:tcBorders>
            <w:vAlign w:val="center"/>
          </w:tcPr>
          <w:p w14:paraId="290266B8" w14:textId="77777777" w:rsidR="00EF1A0B" w:rsidRPr="001944E7" w:rsidRDefault="00EF1A0B" w:rsidP="000A5749">
            <w:pPr>
              <w:spacing w:line="240" w:lineRule="exact"/>
              <w:ind w:leftChars="21" w:left="44" w:right="180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944E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借家・間取りの場合の</w:t>
            </w:r>
          </w:p>
          <w:p w14:paraId="5C2B7297" w14:textId="77777777" w:rsidR="00381A25" w:rsidRPr="00EF1A0B" w:rsidRDefault="00EF1A0B" w:rsidP="000A57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44E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排水設備等の所有者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09D7EB38" w14:textId="77777777" w:rsidR="00381A25" w:rsidRPr="005B01DD" w:rsidRDefault="00381A25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EF1A0B" w:rsidRPr="005B01DD" w14:paraId="43EA22A7" w14:textId="77777777" w:rsidTr="003C532D">
        <w:trPr>
          <w:trHeight w:val="595"/>
        </w:trPr>
        <w:tc>
          <w:tcPr>
            <w:tcW w:w="684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8EA831F" w14:textId="77777777" w:rsidR="00EF1A0B" w:rsidRPr="00BD5807" w:rsidRDefault="00EF1A0B" w:rsidP="000A574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58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井戸水使用の場合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  <w:vAlign w:val="center"/>
          </w:tcPr>
          <w:p w14:paraId="27B504B8" w14:textId="77777777" w:rsidR="00EF1A0B" w:rsidRPr="005B01DD" w:rsidRDefault="00B47EB8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8105AA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-2044988926"/>
              </w:rPr>
              <w:t>世帯人</w:t>
            </w:r>
            <w:r w:rsidRPr="008105AA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-2044988926"/>
              </w:rPr>
              <w:t>員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6682D31E" w14:textId="77777777" w:rsidR="00EF1A0B" w:rsidRPr="005B01DD" w:rsidRDefault="00BD5807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851E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944E7">
              <w:rPr>
                <w:rFonts w:asciiTheme="majorEastAsia" w:eastAsiaTheme="majorEastAsia" w:hAnsiTheme="majorEastAsia" w:hint="eastAsia"/>
              </w:rPr>
              <w:t xml:space="preserve">人（同居人を含む）　　従業員　</w:t>
            </w:r>
            <w:r w:rsidR="001851E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44E7">
              <w:rPr>
                <w:rFonts w:asciiTheme="majorEastAsia" w:eastAsiaTheme="majorEastAsia" w:hAnsiTheme="majorEastAsia" w:hint="eastAsia"/>
              </w:rPr>
              <w:t xml:space="preserve">　　　人</w:t>
            </w:r>
          </w:p>
        </w:tc>
      </w:tr>
      <w:tr w:rsidR="00EF1A0B" w:rsidRPr="005B01DD" w14:paraId="572B2CF3" w14:textId="77777777" w:rsidTr="003C532D">
        <w:trPr>
          <w:trHeight w:val="689"/>
        </w:trPr>
        <w:tc>
          <w:tcPr>
            <w:tcW w:w="6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404B12" w14:textId="77777777" w:rsidR="00EF1A0B" w:rsidRPr="008F0409" w:rsidRDefault="00EF1A0B" w:rsidP="000A574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  <w:vAlign w:val="center"/>
          </w:tcPr>
          <w:p w14:paraId="258CA252" w14:textId="77777777" w:rsidR="00EF1A0B" w:rsidRPr="008F0409" w:rsidRDefault="00B47EB8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浴</w:t>
            </w:r>
            <w:r w:rsidR="000A5749">
              <w:rPr>
                <w:rFonts w:asciiTheme="majorEastAsia" w:eastAsiaTheme="majorEastAsia" w:hAnsiTheme="majorEastAsia" w:hint="eastAsia"/>
                <w:kern w:val="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槽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1F3BE0C8" w14:textId="77777777" w:rsidR="00EF1A0B" w:rsidRPr="005B01DD" w:rsidRDefault="00BD5807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44E7">
              <w:rPr>
                <w:rFonts w:asciiTheme="majorEastAsia" w:eastAsiaTheme="majorEastAsia" w:hAnsiTheme="majorEastAsia" w:hint="eastAsia"/>
              </w:rPr>
              <w:t>□有　　　□無</w:t>
            </w:r>
          </w:p>
        </w:tc>
      </w:tr>
      <w:tr w:rsidR="00EF1A0B" w:rsidRPr="005B01DD" w14:paraId="6D37613E" w14:textId="77777777" w:rsidTr="003C532D">
        <w:trPr>
          <w:trHeight w:val="561"/>
        </w:trPr>
        <w:tc>
          <w:tcPr>
            <w:tcW w:w="6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684D61" w14:textId="77777777" w:rsidR="00EF1A0B" w:rsidRPr="005B01DD" w:rsidRDefault="00EF1A0B" w:rsidP="000A574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  <w:vAlign w:val="center"/>
          </w:tcPr>
          <w:p w14:paraId="726D59AD" w14:textId="77777777" w:rsidR="000A5749" w:rsidRDefault="001851E2" w:rsidP="001851E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 </w:t>
            </w:r>
            <w:r w:rsidR="00B47EB8" w:rsidRPr="001944E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家庭用以外の</w:t>
            </w:r>
          </w:p>
          <w:p w14:paraId="68164113" w14:textId="77777777" w:rsidR="00EF1A0B" w:rsidRPr="001944E7" w:rsidRDefault="001851E2" w:rsidP="001851E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 </w:t>
            </w:r>
            <w:r w:rsidR="00B47EB8" w:rsidRPr="001944E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水の使用</w:t>
            </w:r>
          </w:p>
        </w:tc>
        <w:tc>
          <w:tcPr>
            <w:tcW w:w="7087" w:type="dxa"/>
            <w:gridSpan w:val="6"/>
            <w:tcBorders>
              <w:right w:val="single" w:sz="8" w:space="0" w:color="auto"/>
            </w:tcBorders>
            <w:vAlign w:val="center"/>
          </w:tcPr>
          <w:p w14:paraId="38CB603A" w14:textId="77777777" w:rsidR="00EF1A0B" w:rsidRPr="005B01DD" w:rsidRDefault="00BD5807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44E7">
              <w:rPr>
                <w:rFonts w:asciiTheme="majorEastAsia" w:eastAsiaTheme="majorEastAsia" w:hAnsiTheme="majorEastAsia" w:hint="eastAsia"/>
              </w:rPr>
              <w:t>□有　　　□無</w:t>
            </w:r>
          </w:p>
        </w:tc>
      </w:tr>
      <w:tr w:rsidR="00B47EB8" w:rsidRPr="005B01DD" w14:paraId="3FA126FF" w14:textId="77777777" w:rsidTr="003C532D">
        <w:trPr>
          <w:trHeight w:val="685"/>
        </w:trPr>
        <w:tc>
          <w:tcPr>
            <w:tcW w:w="964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9A6F01" w14:textId="77777777" w:rsidR="00B47EB8" w:rsidRPr="005B01DD" w:rsidRDefault="001944E7" w:rsidP="000A5749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　上記のとおり届出があったので供覧します。</w:t>
            </w:r>
          </w:p>
        </w:tc>
      </w:tr>
      <w:tr w:rsidR="001944E7" w:rsidRPr="005B01DD" w14:paraId="7D6815B6" w14:textId="77777777" w:rsidTr="003C53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965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FDE" w14:textId="77777777" w:rsidR="001944E7" w:rsidRPr="00BD5807" w:rsidRDefault="001944E7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BD5807">
              <w:rPr>
                <w:rFonts w:asciiTheme="majorEastAsia" w:eastAsiaTheme="majorEastAsia" w:hAnsiTheme="majorEastAsia" w:hint="eastAsia"/>
              </w:rPr>
              <w:t>決　　　　　　　　　　裁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44AC" w14:textId="77777777" w:rsidR="001944E7" w:rsidRPr="00BD5807" w:rsidRDefault="001944E7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BD5807">
              <w:rPr>
                <w:rFonts w:asciiTheme="majorEastAsia" w:eastAsiaTheme="majorEastAsia" w:hAnsiTheme="majorEastAsia" w:hint="eastAsia"/>
              </w:rPr>
              <w:t>供　覧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77033" w14:textId="77777777" w:rsidR="001944E7" w:rsidRPr="00BD5807" w:rsidRDefault="00BD5807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BD5807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  <w:tr w:rsidR="001944E7" w:rsidRPr="005B01DD" w14:paraId="600EAA35" w14:textId="77777777" w:rsidTr="003C53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85F" w14:textId="77777777" w:rsidR="001944E7" w:rsidRPr="005B01DD" w:rsidRDefault="001944E7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課　　</w:t>
            </w: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4B9" w14:textId="7E162EE7" w:rsidR="001944E7" w:rsidRPr="005B01DD" w:rsidRDefault="003C532D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管理室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09A" w14:textId="2DFCEEA6" w:rsidR="001944E7" w:rsidRPr="0039085B" w:rsidRDefault="0039085B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9085B">
              <w:rPr>
                <w:rFonts w:asciiTheme="majorEastAsia" w:eastAsiaTheme="majorEastAsia" w:hAnsiTheme="majorEastAsia" w:hint="eastAsia"/>
                <w:sz w:val="16"/>
                <w:szCs w:val="16"/>
              </w:rPr>
              <w:t>下水道施設</w:t>
            </w:r>
            <w:r w:rsidRPr="0039085B">
              <w:rPr>
                <w:rFonts w:asciiTheme="majorEastAsia" w:eastAsiaTheme="majorEastAsia" w:hAnsiTheme="majorEastAsia" w:hint="eastAsia"/>
                <w:sz w:val="16"/>
                <w:szCs w:val="16"/>
              </w:rPr>
              <w:t>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CEF" w14:textId="77777777" w:rsidR="001944E7" w:rsidRPr="005B01DD" w:rsidRDefault="001944E7" w:rsidP="0039085B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　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E03" w14:textId="77777777" w:rsidR="001944E7" w:rsidRPr="005B01DD" w:rsidRDefault="001944E7" w:rsidP="00D00CA1">
            <w:pPr>
              <w:spacing w:line="240" w:lineRule="auto"/>
              <w:ind w:left="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普 及 員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3FA" w14:textId="77777777" w:rsidR="001944E7" w:rsidRPr="00BD5807" w:rsidRDefault="001944E7" w:rsidP="00D00CA1">
            <w:pPr>
              <w:spacing w:line="240" w:lineRule="auto"/>
              <w:ind w:left="36"/>
              <w:jc w:val="center"/>
              <w:rPr>
                <w:rFonts w:asciiTheme="majorEastAsia" w:eastAsiaTheme="majorEastAsia" w:hAnsiTheme="majorEastAsia"/>
              </w:rPr>
            </w:pPr>
            <w:r w:rsidRPr="00BD5807">
              <w:rPr>
                <w:rFonts w:asciiTheme="majorEastAsia" w:eastAsiaTheme="majorEastAsia" w:hAnsiTheme="majorEastAsia" w:hint="eastAsia"/>
              </w:rPr>
              <w:t>処　理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C0452" w14:textId="77777777" w:rsidR="001944E7" w:rsidRPr="00BD5807" w:rsidRDefault="00BD5807" w:rsidP="00D00CA1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BD5807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  <w:tr w:rsidR="000A5749" w:rsidRPr="005B01DD" w14:paraId="0C9CD18C" w14:textId="77777777" w:rsidTr="003C532D">
        <w:trPr>
          <w:trHeight w:val="984"/>
        </w:trPr>
        <w:tc>
          <w:tcPr>
            <w:tcW w:w="996" w:type="dxa"/>
            <w:gridSpan w:val="2"/>
            <w:tcBorders>
              <w:left w:val="single" w:sz="8" w:space="0" w:color="auto"/>
            </w:tcBorders>
            <w:vAlign w:val="center"/>
          </w:tcPr>
          <w:p w14:paraId="2DA4AD17" w14:textId="77777777" w:rsidR="000A5749" w:rsidRPr="005B01DD" w:rsidRDefault="000A5749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910C2C" w14:textId="77777777" w:rsidR="000A5749" w:rsidRPr="005B01DD" w:rsidRDefault="000A5749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8CAC08" w14:textId="77777777" w:rsidR="000A5749" w:rsidRPr="005B01DD" w:rsidRDefault="000A5749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B083A7" w14:textId="77777777" w:rsidR="000A5749" w:rsidRPr="005B01DD" w:rsidRDefault="000A5749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B761DB" w14:textId="77777777" w:rsidR="000A5749" w:rsidRPr="005B01DD" w:rsidRDefault="000A5749" w:rsidP="00D00CA1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right w:val="single" w:sz="8" w:space="0" w:color="auto"/>
            </w:tcBorders>
          </w:tcPr>
          <w:p w14:paraId="3731CD46" w14:textId="77777777" w:rsidR="000A5749" w:rsidRPr="00BD5807" w:rsidRDefault="000A5749" w:rsidP="00BD5807">
            <w:pPr>
              <w:spacing w:line="240" w:lineRule="exact"/>
              <w:ind w:left="17"/>
              <w:jc w:val="both"/>
              <w:rPr>
                <w:rFonts w:asciiTheme="majorEastAsia" w:eastAsiaTheme="majorEastAsia" w:hAnsiTheme="majorEastAsia"/>
              </w:rPr>
            </w:pPr>
            <w:r w:rsidRPr="00BD5807">
              <w:rPr>
                <w:rFonts w:asciiTheme="majorEastAsia" w:eastAsiaTheme="majorEastAsia" w:hAnsiTheme="majorEastAsia" w:hint="eastAsia"/>
              </w:rPr>
              <w:t>概　要</w:t>
            </w:r>
          </w:p>
        </w:tc>
      </w:tr>
    </w:tbl>
    <w:p w14:paraId="771F9689" w14:textId="77777777" w:rsidR="00372F48" w:rsidRPr="005B01DD" w:rsidRDefault="00372F48" w:rsidP="00D00CA1">
      <w:pPr>
        <w:rPr>
          <w:rFonts w:asciiTheme="majorEastAsia" w:eastAsiaTheme="majorEastAsia" w:hAnsiTheme="majorEastAsia"/>
        </w:rPr>
      </w:pPr>
    </w:p>
    <w:sectPr w:rsidR="00372F48" w:rsidRPr="005B01DD" w:rsidSect="0039085B">
      <w:pgSz w:w="11906" w:h="16838" w:code="9"/>
      <w:pgMar w:top="851" w:right="1134" w:bottom="454" w:left="1134" w:header="851" w:footer="992" w:gutter="0"/>
      <w:cols w:space="425"/>
      <w:docGrid w:type="linesAndChars" w:linePitch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30B1" w14:textId="77777777" w:rsidR="003E19A8" w:rsidRDefault="003E19A8" w:rsidP="00EF1A0B">
      <w:pPr>
        <w:spacing w:line="240" w:lineRule="auto"/>
      </w:pPr>
      <w:r>
        <w:separator/>
      </w:r>
    </w:p>
  </w:endnote>
  <w:endnote w:type="continuationSeparator" w:id="0">
    <w:p w14:paraId="004B240A" w14:textId="77777777" w:rsidR="003E19A8" w:rsidRDefault="003E19A8" w:rsidP="00EF1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F548" w14:textId="77777777" w:rsidR="003E19A8" w:rsidRDefault="003E19A8" w:rsidP="00EF1A0B">
      <w:pPr>
        <w:spacing w:line="240" w:lineRule="auto"/>
      </w:pPr>
      <w:r>
        <w:separator/>
      </w:r>
    </w:p>
  </w:footnote>
  <w:footnote w:type="continuationSeparator" w:id="0">
    <w:p w14:paraId="25D95B13" w14:textId="77777777" w:rsidR="003E19A8" w:rsidRDefault="003E19A8" w:rsidP="00EF1A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A5"/>
    <w:rsid w:val="000424F6"/>
    <w:rsid w:val="000542EC"/>
    <w:rsid w:val="00060E3F"/>
    <w:rsid w:val="00085732"/>
    <w:rsid w:val="000A5749"/>
    <w:rsid w:val="000E248C"/>
    <w:rsid w:val="000F6139"/>
    <w:rsid w:val="001851E2"/>
    <w:rsid w:val="001944E7"/>
    <w:rsid w:val="0024584E"/>
    <w:rsid w:val="00372F48"/>
    <w:rsid w:val="00381A25"/>
    <w:rsid w:val="0039085B"/>
    <w:rsid w:val="003A521E"/>
    <w:rsid w:val="003C532D"/>
    <w:rsid w:val="003E19A8"/>
    <w:rsid w:val="004D7237"/>
    <w:rsid w:val="00563FC2"/>
    <w:rsid w:val="005A15A5"/>
    <w:rsid w:val="005B01DD"/>
    <w:rsid w:val="0061485F"/>
    <w:rsid w:val="00696359"/>
    <w:rsid w:val="006B732E"/>
    <w:rsid w:val="007F6910"/>
    <w:rsid w:val="008105AA"/>
    <w:rsid w:val="008D3D76"/>
    <w:rsid w:val="008E1355"/>
    <w:rsid w:val="008F0409"/>
    <w:rsid w:val="00922F7B"/>
    <w:rsid w:val="00A41B63"/>
    <w:rsid w:val="00B20B43"/>
    <w:rsid w:val="00B3272D"/>
    <w:rsid w:val="00B35C81"/>
    <w:rsid w:val="00B47EB8"/>
    <w:rsid w:val="00BD5807"/>
    <w:rsid w:val="00BD6629"/>
    <w:rsid w:val="00C35F91"/>
    <w:rsid w:val="00C66AEF"/>
    <w:rsid w:val="00C923C5"/>
    <w:rsid w:val="00D00CA1"/>
    <w:rsid w:val="00E46A47"/>
    <w:rsid w:val="00EF1327"/>
    <w:rsid w:val="00E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62DD4"/>
  <w15:chartTrackingRefBased/>
  <w15:docId w15:val="{AA7B03AB-7E12-4BD6-A463-F7825F5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C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1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A0B"/>
  </w:style>
  <w:style w:type="paragraph" w:styleId="a7">
    <w:name w:val="footer"/>
    <w:basedOn w:val="a"/>
    <w:link w:val="a8"/>
    <w:uiPriority w:val="99"/>
    <w:unhideWhenUsed/>
    <w:rsid w:val="00EF1A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55E2-0577-4BDA-BFC4-EFDB3FC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0146</dc:creator>
  <cp:keywords/>
  <dc:description/>
  <cp:lastModifiedBy>IU0135</cp:lastModifiedBy>
  <cp:revision>3</cp:revision>
  <cp:lastPrinted>2020-06-03T07:06:00Z</cp:lastPrinted>
  <dcterms:created xsi:type="dcterms:W3CDTF">2023-09-29T01:29:00Z</dcterms:created>
  <dcterms:modified xsi:type="dcterms:W3CDTF">2023-09-29T01:32:00Z</dcterms:modified>
</cp:coreProperties>
</file>